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9441" w14:textId="77777777" w:rsidR="00C26534" w:rsidRPr="00C26534" w:rsidRDefault="00C26534" w:rsidP="00C26534">
      <w:pPr>
        <w:pStyle w:val="Rubrik1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 xml:space="preserve">Motocross </w:t>
      </w:r>
      <w:r w:rsidR="00E17154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</w:t>
      </w:r>
    </w:p>
    <w:p w14:paraId="56F89442" w14:textId="77777777"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bCs/>
          <w:u w:val="single"/>
        </w:rPr>
      </w:pPr>
      <w:r w:rsidRPr="00051D19">
        <w:rPr>
          <w:rFonts w:ascii="Bookman Old Style" w:hAnsi="Bookman Old Style"/>
          <w:bCs/>
          <w:u w:val="single"/>
        </w:rPr>
        <w:t>Historik</w:t>
      </w:r>
    </w:p>
    <w:p w14:paraId="56F89443" w14:textId="77777777" w:rsidR="00C26534" w:rsidRPr="00C26534" w:rsidRDefault="00C26534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  <w:bCs/>
        </w:rPr>
        <w:t xml:space="preserve">Motocross </w:t>
      </w:r>
      <w:r w:rsidR="00D5498F">
        <w:rPr>
          <w:rFonts w:ascii="Bookman Old Style" w:hAnsi="Bookman Old Style"/>
          <w:bCs/>
        </w:rPr>
        <w:t>of</w:t>
      </w:r>
      <w:r w:rsidRPr="00C26534">
        <w:rPr>
          <w:rFonts w:ascii="Bookman Old Style" w:hAnsi="Bookman Old Style"/>
          <w:bCs/>
        </w:rPr>
        <w:t xml:space="preserve"> Nations (MXON)</w:t>
      </w:r>
      <w:r w:rsidRPr="00C26534">
        <w:rPr>
          <w:rFonts w:ascii="Bookman Old Style" w:hAnsi="Bookman Old Style"/>
        </w:rPr>
        <w:t xml:space="preserve"> är namnet på lag-VM i </w:t>
      </w:r>
      <w:r w:rsidRPr="00D5498F">
        <w:rPr>
          <w:rFonts w:ascii="Bookman Old Style" w:hAnsi="Bookman Old Style"/>
        </w:rPr>
        <w:t>motocross</w:t>
      </w:r>
      <w:r w:rsidRPr="00C26534">
        <w:rPr>
          <w:rFonts w:ascii="Bookman Old Style" w:hAnsi="Bookman Old Style"/>
        </w:rPr>
        <w:t xml:space="preserve">. Det är internationella motorcykelförbundets, </w:t>
      </w:r>
      <w:r w:rsidRPr="00D5498F">
        <w:rPr>
          <w:rFonts w:ascii="Bookman Old Style" w:hAnsi="Bookman Old Style"/>
        </w:rPr>
        <w:t>FIM</w:t>
      </w:r>
      <w:r w:rsidRPr="00C26534">
        <w:rPr>
          <w:rFonts w:ascii="Bookman Old Style" w:hAnsi="Bookman Old Style"/>
        </w:rPr>
        <w:t xml:space="preserve">, äldsta världsmästerskap. Motocross </w:t>
      </w:r>
      <w:r w:rsidR="00D5498F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 kördes första gången 1947. Storbritannien dominerade inledningsvis tävlingen och har 16 VM-titlar, men USA är framgångsrikast genom tiderna med 18 titlar, trots att landet inte debuterade förrän 1972. USA har också den längsta segersviten, 1981 - 1993. Även Belgien och Sverige har ett flertal titlar.</w:t>
      </w:r>
    </w:p>
    <w:p w14:paraId="56F89444" w14:textId="77777777" w:rsidR="00C26534" w:rsidRPr="00C26534" w:rsidRDefault="00C26534" w:rsidP="00C26534">
      <w:pPr>
        <w:pStyle w:val="Normalwebb"/>
        <w:spacing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 xml:space="preserve">Reglerna har ändrats flera gånger genom åren. Först körde man med 500-kubiksmotorcyklar. Varje land fick ställa upp med 4 förare och de tre bästa resultaten räknades. Från 1986 deltog förutom 500cc-motorcyklar även 250cc och 125cc i Motocross </w:t>
      </w:r>
      <w:r w:rsidR="00D5498F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. Tidigare hade de sistnämnda klasserna haft egna lag-VM.</w:t>
      </w:r>
    </w:p>
    <w:p w14:paraId="56F89445" w14:textId="61DB9AFA" w:rsidR="00C26534" w:rsidRPr="00C26534" w:rsidRDefault="00C26534" w:rsidP="00C26534">
      <w:pPr>
        <w:pStyle w:val="Normalwebb"/>
        <w:spacing w:line="276" w:lineRule="auto"/>
        <w:rPr>
          <w:rFonts w:ascii="Bookman Old Style" w:hAnsi="Bookman Old Style"/>
        </w:rPr>
      </w:pPr>
      <w:r w:rsidRPr="00C26534">
        <w:rPr>
          <w:rFonts w:ascii="Bookman Old Style" w:hAnsi="Bookman Old Style"/>
        </w:rPr>
        <w:t xml:space="preserve">Motocross </w:t>
      </w:r>
      <w:r w:rsidR="00461C24">
        <w:rPr>
          <w:rFonts w:ascii="Bookman Old Style" w:hAnsi="Bookman Old Style"/>
        </w:rPr>
        <w:t>of</w:t>
      </w:r>
      <w:r w:rsidRPr="00C26534">
        <w:rPr>
          <w:rFonts w:ascii="Bookman Old Style" w:hAnsi="Bookman Old Style"/>
        </w:rPr>
        <w:t xml:space="preserve"> Nations har alltid varit en prestigefull tävling och detta har förstärkts sedan USA började delta, eftersom de främsta amerikanska stjärnorna sällan deltar i de individuella världsmästerskapen, utan kör en egen serie. Lag-VM blir det tillfälle då de två motocross-världarna får tillfälle att mäta sina krafter.</w:t>
      </w:r>
    </w:p>
    <w:p w14:paraId="56F89446" w14:textId="2098B413" w:rsidR="00BD2B84" w:rsidRDefault="0046562E" w:rsidP="0046562E">
      <w:pPr>
        <w:pStyle w:val="Normalwebb"/>
        <w:spacing w:line="276" w:lineRule="auto"/>
        <w:rPr>
          <w:rFonts w:ascii="Bookman Old Style" w:hAnsi="Bookman Old Style"/>
        </w:rPr>
      </w:pPr>
      <w:r w:rsidRPr="0046562E">
        <w:rPr>
          <w:rFonts w:ascii="Bookman Old Style" w:hAnsi="Bookman Old Style"/>
        </w:rPr>
        <w:t xml:space="preserve">Årets Lag-VM avgörs i </w:t>
      </w:r>
      <w:r w:rsidR="008E41D5">
        <w:rPr>
          <w:rFonts w:ascii="Bookman Old Style" w:hAnsi="Bookman Old Style"/>
        </w:rPr>
        <w:t>Frankrike i</w:t>
      </w:r>
      <w:r w:rsidRPr="0046562E">
        <w:rPr>
          <w:rFonts w:ascii="Bookman Old Style" w:hAnsi="Bookman Old Style"/>
        </w:rPr>
        <w:t xml:space="preserve"> staden </w:t>
      </w:r>
      <w:r w:rsidR="008E41D5">
        <w:rPr>
          <w:rFonts w:ascii="Bookman Old Style" w:hAnsi="Bookman Old Style"/>
          <w:b/>
        </w:rPr>
        <w:t>Ernee</w:t>
      </w:r>
      <w:r w:rsidRPr="00051D19">
        <w:rPr>
          <w:rFonts w:ascii="Bookman Old Style" w:hAnsi="Bookman Old Style"/>
          <w:b/>
        </w:rPr>
        <w:t xml:space="preserve"> </w:t>
      </w:r>
      <w:r w:rsidR="008E41D5">
        <w:rPr>
          <w:rFonts w:ascii="Bookman Old Style" w:hAnsi="Bookman Old Style"/>
          <w:b/>
        </w:rPr>
        <w:t xml:space="preserve">26-27 </w:t>
      </w:r>
      <w:r w:rsidRPr="00051D19">
        <w:rPr>
          <w:rFonts w:ascii="Bookman Old Style" w:hAnsi="Bookman Old Style"/>
          <w:b/>
        </w:rPr>
        <w:t>september</w:t>
      </w:r>
      <w:r w:rsidR="008E41D5">
        <w:rPr>
          <w:rFonts w:ascii="Bookman Old Style" w:hAnsi="Bookman Old Style"/>
          <w:b/>
        </w:rPr>
        <w:t xml:space="preserve"> 2015</w:t>
      </w:r>
      <w:r w:rsidRPr="0046562E">
        <w:rPr>
          <w:rFonts w:ascii="Bookman Old Style" w:hAnsi="Bookman Old Style"/>
        </w:rPr>
        <w:t>.</w:t>
      </w:r>
    </w:p>
    <w:p w14:paraId="53C6CC47" w14:textId="77777777" w:rsidR="008E41D5" w:rsidRDefault="008E41D5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Svenska placeringar</w:t>
      </w:r>
    </w:p>
    <w:p w14:paraId="15182932" w14:textId="6F4F5B0D" w:rsidR="008E41D5" w:rsidRPr="008E41D5" w:rsidRDefault="008E41D5" w:rsidP="008E41D5">
      <w:pPr>
        <w:pStyle w:val="Normalwebb"/>
        <w:spacing w:before="0" w:beforeAutospacing="0" w:after="0" w:afterAutospacing="0" w:line="276" w:lineRule="auto"/>
        <w:rPr>
          <w:rFonts w:ascii="Bookman Old Style" w:hAnsi="Bookman Old Style"/>
        </w:rPr>
      </w:pPr>
      <w:r w:rsidRPr="008E41D5">
        <w:rPr>
          <w:rFonts w:ascii="Bookman Old Style" w:hAnsi="Bookman Old Style"/>
        </w:rPr>
        <w:t>Sverige har segrat totalt 7 ggr i Lag-VM Motocross</w:t>
      </w:r>
      <w:r>
        <w:rPr>
          <w:rFonts w:ascii="Bookman Old Style" w:hAnsi="Bookman Old Style"/>
        </w:rPr>
        <w:t>, s</w:t>
      </w:r>
      <w:r w:rsidRPr="008E41D5">
        <w:rPr>
          <w:rFonts w:ascii="Bookman Old Style" w:hAnsi="Bookman Old Style"/>
        </w:rPr>
        <w:t>enaste gången vi vann var 1974</w:t>
      </w:r>
      <w:r>
        <w:rPr>
          <w:rFonts w:ascii="Bookman Old Style" w:hAnsi="Bookman Old Style"/>
        </w:rPr>
        <w:t xml:space="preserve">. </w:t>
      </w:r>
      <w:r w:rsidRPr="008E41D5">
        <w:rPr>
          <w:rFonts w:ascii="Bookman Old Style" w:hAnsi="Bookman Old Style"/>
        </w:rPr>
        <w:t>De bästa resultaten de senaste åren är:</w:t>
      </w:r>
    </w:p>
    <w:p w14:paraId="5AF11C42" w14:textId="3ADF7C7D" w:rsidR="008E41D5" w:rsidRPr="008E41D5" w:rsidRDefault="00926F69" w:rsidP="008E41D5">
      <w:pPr>
        <w:pStyle w:val="Normalwebb"/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:a 2014</w:t>
      </w:r>
    </w:p>
    <w:p w14:paraId="6ED5F98C" w14:textId="77777777" w:rsidR="008E41D5" w:rsidRPr="008E41D5" w:rsidRDefault="008E41D5" w:rsidP="008E41D5">
      <w:pPr>
        <w:pStyle w:val="Normalwebb"/>
        <w:spacing w:before="0" w:beforeAutospacing="0" w:after="0" w:afterAutospacing="0" w:line="276" w:lineRule="auto"/>
        <w:rPr>
          <w:rFonts w:ascii="Bookman Old Style" w:hAnsi="Bookman Old Style"/>
        </w:rPr>
      </w:pPr>
      <w:r w:rsidRPr="008E41D5">
        <w:rPr>
          <w:rFonts w:ascii="Bookman Old Style" w:hAnsi="Bookman Old Style"/>
        </w:rPr>
        <w:t>4:a 1997</w:t>
      </w:r>
    </w:p>
    <w:p w14:paraId="21D36D71" w14:textId="77777777" w:rsidR="008E41D5" w:rsidRPr="008E41D5" w:rsidRDefault="008E41D5" w:rsidP="008E41D5">
      <w:pPr>
        <w:pStyle w:val="Normalwebb"/>
        <w:spacing w:before="0" w:beforeAutospacing="0" w:after="0" w:afterAutospacing="0" w:line="276" w:lineRule="auto"/>
        <w:rPr>
          <w:rFonts w:ascii="Bookman Old Style" w:hAnsi="Bookman Old Style"/>
        </w:rPr>
      </w:pPr>
      <w:r w:rsidRPr="008E41D5">
        <w:rPr>
          <w:rFonts w:ascii="Bookman Old Style" w:hAnsi="Bookman Old Style"/>
        </w:rPr>
        <w:t>3:a 1993</w:t>
      </w:r>
    </w:p>
    <w:p w14:paraId="30E796C3" w14:textId="77777777" w:rsidR="008E41D5" w:rsidRDefault="008E41D5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</w:p>
    <w:p w14:paraId="56F89447" w14:textId="0C97A6D3"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  <w:r w:rsidRPr="00051D19">
        <w:rPr>
          <w:rFonts w:ascii="Bookman Old Style" w:hAnsi="Bookman Old Style"/>
          <w:u w:val="single"/>
        </w:rPr>
        <w:t>Klasser</w:t>
      </w:r>
    </w:p>
    <w:p w14:paraId="56F89448" w14:textId="77777777" w:rsidR="0046562E" w:rsidRPr="00B35268" w:rsidRDefault="0046562E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Lag-VM genomförs genom att räkna samman resultatet från tre olika klasser;</w:t>
      </w:r>
    </w:p>
    <w:p w14:paraId="56F89449" w14:textId="77777777" w:rsidR="008C763C" w:rsidRPr="00B35268" w:rsidRDefault="00AF7824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MXGP (tillåtna maskiner är: 250cc 2-takt, 450cc 4-takt)</w:t>
      </w:r>
    </w:p>
    <w:p w14:paraId="56F8944A" w14:textId="77777777" w:rsidR="008C763C" w:rsidRPr="00B35268" w:rsidRDefault="008C763C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MX2</w:t>
      </w:r>
      <w:r w:rsidR="00AF7824" w:rsidRPr="00B35268">
        <w:rPr>
          <w:rFonts w:ascii="Bookman Old Style" w:hAnsi="Bookman Old Style"/>
        </w:rPr>
        <w:t xml:space="preserve"> (tillåtna maskiner är: 125cc 2-takt, 250cc 4-takt)</w:t>
      </w:r>
    </w:p>
    <w:p w14:paraId="56F8944B" w14:textId="77777777" w:rsidR="008C763C" w:rsidRPr="00B35268" w:rsidRDefault="008C763C" w:rsidP="00051D19">
      <w:pPr>
        <w:pStyle w:val="Normalwebb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OPEN</w:t>
      </w:r>
      <w:r w:rsidR="00AF7824" w:rsidRPr="00B35268">
        <w:rPr>
          <w:rFonts w:ascii="Bookman Old Style" w:hAnsi="Bookman Old Style"/>
        </w:rPr>
        <w:t xml:space="preserve"> (alla maskiner tillåtna)</w:t>
      </w:r>
    </w:p>
    <w:p w14:paraId="56F8944C" w14:textId="77777777" w:rsidR="008C763C" w:rsidRPr="00B35268" w:rsidRDefault="008C763C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lastRenderedPageBreak/>
        <w:t xml:space="preserve">Det som skiljer mellan klasserna är vilka sorts </w:t>
      </w:r>
      <w:r w:rsidR="00D5498F">
        <w:rPr>
          <w:rFonts w:ascii="Bookman Old Style" w:hAnsi="Bookman Old Style"/>
        </w:rPr>
        <w:t>maskinstorlek</w:t>
      </w:r>
      <w:r w:rsidRPr="00B35268">
        <w:rPr>
          <w:rFonts w:ascii="Bookman Old Style" w:hAnsi="Bookman Old Style"/>
        </w:rPr>
        <w:t xml:space="preserve"> som får användas. </w:t>
      </w:r>
    </w:p>
    <w:p w14:paraId="56F8944D" w14:textId="77777777" w:rsidR="00051D19" w:rsidRPr="00051D19" w:rsidRDefault="00051D19" w:rsidP="00051D19">
      <w:pPr>
        <w:pStyle w:val="Normalwebb"/>
        <w:spacing w:after="0" w:afterAutospacing="0" w:line="276" w:lineRule="auto"/>
        <w:rPr>
          <w:rFonts w:ascii="Bookman Old Style" w:hAnsi="Bookman Old Style"/>
          <w:u w:val="single"/>
        </w:rPr>
      </w:pPr>
      <w:r w:rsidRPr="00051D19">
        <w:rPr>
          <w:rFonts w:ascii="Bookman Old Style" w:hAnsi="Bookman Old Style"/>
          <w:u w:val="single"/>
        </w:rPr>
        <w:t>Tävlingsupplägg</w:t>
      </w:r>
    </w:p>
    <w:p w14:paraId="56F8944E" w14:textId="40D54C3E" w:rsidR="00D5498F" w:rsidRDefault="00D5498F" w:rsidP="00051D19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D5498F">
        <w:rPr>
          <w:rFonts w:ascii="Bookman Old Style" w:hAnsi="Bookman Old Style"/>
          <w:b/>
        </w:rPr>
        <w:t>Dag 1:</w:t>
      </w:r>
      <w:r>
        <w:rPr>
          <w:rFonts w:ascii="Bookman Old Style" w:hAnsi="Bookman Old Style"/>
        </w:rPr>
        <w:t xml:space="preserve"> </w:t>
      </w:r>
      <w:r w:rsidR="008C763C" w:rsidRPr="00B35268">
        <w:rPr>
          <w:rFonts w:ascii="Bookman Old Style" w:hAnsi="Bookman Old Style"/>
        </w:rPr>
        <w:t xml:space="preserve">Den första dagen tävlar lagen </w:t>
      </w:r>
      <w:r w:rsidR="00D51EBF" w:rsidRPr="00B35268">
        <w:rPr>
          <w:rFonts w:ascii="Bookman Old Style" w:hAnsi="Bookman Old Style"/>
        </w:rPr>
        <w:t>för</w:t>
      </w:r>
      <w:r w:rsidR="008C763C" w:rsidRPr="00B35268">
        <w:rPr>
          <w:rFonts w:ascii="Bookman Old Style" w:hAnsi="Bookman Old Style"/>
        </w:rPr>
        <w:t xml:space="preserve"> att kvalificera sig </w:t>
      </w:r>
      <w:r w:rsidR="00D51EBF" w:rsidRPr="00B35268">
        <w:rPr>
          <w:rFonts w:ascii="Bookman Old Style" w:hAnsi="Bookman Old Style"/>
        </w:rPr>
        <w:t>till</w:t>
      </w:r>
      <w:r w:rsidR="008C763C" w:rsidRPr="00B35268">
        <w:rPr>
          <w:rFonts w:ascii="Bookman Old Style" w:hAnsi="Bookman Old Style"/>
        </w:rPr>
        <w:t xml:space="preserve"> A-</w:t>
      </w:r>
      <w:r w:rsidR="0046562E" w:rsidRPr="00B35268">
        <w:rPr>
          <w:rFonts w:ascii="Bookman Old Style" w:hAnsi="Bookman Old Style"/>
        </w:rPr>
        <w:t xml:space="preserve">finalen. </w:t>
      </w:r>
      <w:r>
        <w:rPr>
          <w:rFonts w:ascii="Bookman Old Style" w:hAnsi="Bookman Old Style"/>
        </w:rPr>
        <w:t>Varje kla</w:t>
      </w:r>
      <w:r w:rsidR="00461C24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s kör ett heat. </w:t>
      </w:r>
      <w:r w:rsidR="008C763C" w:rsidRPr="00B35268">
        <w:rPr>
          <w:rFonts w:ascii="Bookman Old Style" w:hAnsi="Bookman Old Style"/>
        </w:rPr>
        <w:t>Totalt</w:t>
      </w:r>
      <w:r w:rsidR="0046562E" w:rsidRPr="00B35268">
        <w:rPr>
          <w:rFonts w:ascii="Bookman Old Style" w:hAnsi="Bookman Old Style"/>
        </w:rPr>
        <w:t xml:space="preserve"> 20 l</w:t>
      </w:r>
      <w:r w:rsidR="008C763C" w:rsidRPr="00B35268">
        <w:rPr>
          <w:rFonts w:ascii="Bookman Old Style" w:hAnsi="Bookman Old Style"/>
        </w:rPr>
        <w:t>ag</w:t>
      </w:r>
      <w:r w:rsidR="0046562E" w:rsidRPr="00B35268">
        <w:rPr>
          <w:rFonts w:ascii="Bookman Old Style" w:hAnsi="Bookman Old Style"/>
        </w:rPr>
        <w:t xml:space="preserve"> kan kvalificera sig</w:t>
      </w:r>
      <w:r w:rsidR="008C763C" w:rsidRPr="00B35268">
        <w:rPr>
          <w:rFonts w:ascii="Bookman Old Style" w:hAnsi="Bookman Old Style"/>
        </w:rPr>
        <w:t xml:space="preserve">. </w:t>
      </w:r>
      <w:r w:rsidR="00D51EBF" w:rsidRPr="00B35268">
        <w:rPr>
          <w:rFonts w:ascii="Bookman Old Style" w:hAnsi="Bookman Old Style"/>
        </w:rPr>
        <w:t>Lagets två bästa resultat i de tre klasserna räknas samman</w:t>
      </w:r>
      <w:r w:rsidR="0046562E" w:rsidRPr="00B35268">
        <w:rPr>
          <w:rFonts w:ascii="Bookman Old Style" w:hAnsi="Bookman Old Style"/>
        </w:rPr>
        <w:t xml:space="preserve"> och </w:t>
      </w:r>
      <w:r w:rsidR="00D51EBF" w:rsidRPr="00B35268">
        <w:rPr>
          <w:rFonts w:ascii="Bookman Old Style" w:hAnsi="Bookman Old Style"/>
        </w:rPr>
        <w:t xml:space="preserve">de </w:t>
      </w:r>
      <w:r w:rsidR="00051D19">
        <w:rPr>
          <w:rFonts w:ascii="Bookman Old Style" w:hAnsi="Bookman Old Style"/>
        </w:rPr>
        <w:t>19</w:t>
      </w:r>
      <w:r w:rsidR="0046562E" w:rsidRPr="00B35268">
        <w:rPr>
          <w:rFonts w:ascii="Bookman Old Style" w:hAnsi="Bookman Old Style"/>
        </w:rPr>
        <w:t xml:space="preserve"> bästa länderna kvalificera</w:t>
      </w:r>
      <w:r w:rsidR="00D51EBF" w:rsidRPr="00B35268">
        <w:rPr>
          <w:rFonts w:ascii="Bookman Old Style" w:hAnsi="Bookman Old Style"/>
        </w:rPr>
        <w:t>r</w:t>
      </w:r>
      <w:r w:rsidR="0046562E" w:rsidRPr="00B35268">
        <w:rPr>
          <w:rFonts w:ascii="Bookman Old Style" w:hAnsi="Bookman Old Style"/>
        </w:rPr>
        <w:t xml:space="preserve"> sig för </w:t>
      </w:r>
      <w:r w:rsidR="00D51EBF" w:rsidRPr="00B35268">
        <w:rPr>
          <w:rFonts w:ascii="Bookman Old Style" w:hAnsi="Bookman Old Style"/>
        </w:rPr>
        <w:t>A-</w:t>
      </w:r>
      <w:r w:rsidR="0046562E" w:rsidRPr="00B35268">
        <w:rPr>
          <w:rFonts w:ascii="Bookman Old Style" w:hAnsi="Bookman Old Style"/>
        </w:rPr>
        <w:t>finalen</w:t>
      </w:r>
      <w:r w:rsidR="00D51EBF" w:rsidRPr="00B35268">
        <w:rPr>
          <w:rFonts w:ascii="Bookman Old Style" w:hAnsi="Bookman Old Style"/>
        </w:rPr>
        <w:t xml:space="preserve"> som körs dag </w:t>
      </w:r>
      <w:r w:rsidR="00051D19">
        <w:rPr>
          <w:rFonts w:ascii="Bookman Old Style" w:hAnsi="Bookman Old Style"/>
        </w:rPr>
        <w:t>två</w:t>
      </w:r>
      <w:r w:rsidR="0046562E" w:rsidRPr="00B35268">
        <w:rPr>
          <w:rFonts w:ascii="Bookman Old Style" w:hAnsi="Bookman Old Style"/>
        </w:rPr>
        <w:t>.</w:t>
      </w:r>
      <w:r w:rsidR="00D51EBF" w:rsidRPr="00B35268">
        <w:rPr>
          <w:rFonts w:ascii="Bookman Old Style" w:hAnsi="Bookman Old Style"/>
        </w:rPr>
        <w:t xml:space="preserve"> </w:t>
      </w:r>
    </w:p>
    <w:p w14:paraId="56F8944F" w14:textId="77777777" w:rsidR="00B35268" w:rsidRPr="00B35268" w:rsidRDefault="00D5498F" w:rsidP="00D5498F">
      <w:pPr>
        <w:pStyle w:val="Normalwebb"/>
        <w:spacing w:before="0" w:beforeAutospacing="0" w:line="276" w:lineRule="auto"/>
        <w:rPr>
          <w:rFonts w:ascii="Bookman Old Style" w:hAnsi="Bookman Old Style"/>
        </w:rPr>
      </w:pPr>
      <w:r w:rsidRPr="00D5498F">
        <w:rPr>
          <w:rFonts w:ascii="Bookman Old Style" w:hAnsi="Bookman Old Style"/>
          <w:b/>
        </w:rPr>
        <w:t>Dag 2:</w:t>
      </w:r>
      <w:r>
        <w:rPr>
          <w:rFonts w:ascii="Bookman Old Style" w:hAnsi="Bookman Old Style"/>
        </w:rPr>
        <w:t xml:space="preserve"> </w:t>
      </w:r>
      <w:r w:rsidR="00D51EBF" w:rsidRPr="00B35268">
        <w:rPr>
          <w:rFonts w:ascii="Bookman Old Style" w:hAnsi="Bookman Old Style"/>
        </w:rPr>
        <w:t>På söndags</w:t>
      </w:r>
      <w:r w:rsidR="0046562E" w:rsidRPr="00B35268">
        <w:rPr>
          <w:rFonts w:ascii="Bookman Old Style" w:hAnsi="Bookman Old Style"/>
        </w:rPr>
        <w:t>morgon</w:t>
      </w:r>
      <w:r w:rsidR="00D51EBF" w:rsidRPr="00B35268">
        <w:rPr>
          <w:rFonts w:ascii="Bookman Old Style" w:hAnsi="Bookman Old Style"/>
        </w:rPr>
        <w:t>en</w:t>
      </w:r>
      <w:r w:rsidR="0046562E" w:rsidRPr="00B35268">
        <w:rPr>
          <w:rFonts w:ascii="Bookman Old Style" w:hAnsi="Bookman Old Style"/>
        </w:rPr>
        <w:t xml:space="preserve"> </w:t>
      </w:r>
      <w:r w:rsidR="00D51EBF" w:rsidRPr="00B35268">
        <w:rPr>
          <w:rFonts w:ascii="Bookman Old Style" w:hAnsi="Bookman Old Style"/>
        </w:rPr>
        <w:t xml:space="preserve">körs B-finalen där segrande lag får köra i A-finalen. </w:t>
      </w:r>
      <w:r w:rsidR="00B35268" w:rsidRPr="00B35268">
        <w:rPr>
          <w:rFonts w:ascii="Bookman Old Style" w:hAnsi="Bookman Old Style"/>
        </w:rPr>
        <w:t xml:space="preserve">A-finalen består av </w:t>
      </w:r>
      <w:r w:rsidR="00051D19">
        <w:rPr>
          <w:rFonts w:ascii="Bookman Old Style" w:hAnsi="Bookman Old Style"/>
        </w:rPr>
        <w:t>tre</w:t>
      </w:r>
      <w:r w:rsidR="00B35268" w:rsidRPr="00B35268">
        <w:rPr>
          <w:rFonts w:ascii="Bookman Old Style" w:hAnsi="Bookman Old Style"/>
        </w:rPr>
        <w:t xml:space="preserve"> finalheat där alla </w:t>
      </w:r>
      <w:r w:rsidR="00051D19">
        <w:rPr>
          <w:rFonts w:ascii="Bookman Old Style" w:hAnsi="Bookman Old Style"/>
        </w:rPr>
        <w:t>tre</w:t>
      </w:r>
      <w:r w:rsidR="00B35268" w:rsidRPr="00B35268">
        <w:rPr>
          <w:rFonts w:ascii="Bookman Old Style" w:hAnsi="Bookman Old Style"/>
        </w:rPr>
        <w:t xml:space="preserve"> klasser ställs mot varandra vilket innebär att alla förare kör två finalheat. L</w:t>
      </w:r>
      <w:r w:rsidR="00AF7824" w:rsidRPr="00B35268">
        <w:rPr>
          <w:rFonts w:ascii="Bookman Old Style" w:hAnsi="Bookman Old Style"/>
        </w:rPr>
        <w:t xml:space="preserve">agets sämsta resultat </w:t>
      </w:r>
      <w:r w:rsidR="00B35268" w:rsidRPr="00B35268">
        <w:rPr>
          <w:rFonts w:ascii="Bookman Old Style" w:hAnsi="Bookman Old Style"/>
        </w:rPr>
        <w:t>får</w:t>
      </w:r>
      <w:r w:rsidR="00AF7824" w:rsidRPr="00B35268">
        <w:rPr>
          <w:rFonts w:ascii="Bookman Old Style" w:hAnsi="Bookman Old Style"/>
        </w:rPr>
        <w:t xml:space="preserve"> räknas </w:t>
      </w:r>
      <w:r w:rsidR="00B35268" w:rsidRPr="00B35268">
        <w:rPr>
          <w:rFonts w:ascii="Bookman Old Style" w:hAnsi="Bookman Old Style"/>
        </w:rPr>
        <w:t xml:space="preserve">bort </w:t>
      </w:r>
      <w:r w:rsidR="00AF7824" w:rsidRPr="00B35268">
        <w:rPr>
          <w:rFonts w:ascii="Bookman Old Style" w:hAnsi="Bookman Old Style"/>
        </w:rPr>
        <w:t xml:space="preserve">(totalt räknas 5 av 6 resultat). </w:t>
      </w:r>
      <w:r w:rsidR="00B35268" w:rsidRPr="00B35268">
        <w:rPr>
          <w:rFonts w:ascii="Bookman Old Style" w:hAnsi="Bookman Old Style"/>
        </w:rPr>
        <w:t>Ex;</w:t>
      </w:r>
    </w:p>
    <w:p w14:paraId="56F89450" w14:textId="77777777"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Heat 1: MXGP och MX2</w:t>
      </w:r>
    </w:p>
    <w:p w14:paraId="56F89451" w14:textId="77777777"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Heat 2: MXGP och Open</w:t>
      </w:r>
    </w:p>
    <w:p w14:paraId="56F89452" w14:textId="77777777" w:rsidR="00B35268" w:rsidRPr="00B35268" w:rsidRDefault="00B35268" w:rsidP="00051D19">
      <w:pPr>
        <w:pStyle w:val="Normalwebb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>Heat 3: MX2 och Open</w:t>
      </w:r>
    </w:p>
    <w:p w14:paraId="56F89453" w14:textId="77777777" w:rsidR="00B35268" w:rsidRPr="00B35268" w:rsidRDefault="0046562E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Poängsättningen </w:t>
      </w:r>
      <w:r w:rsidR="00B35268" w:rsidRPr="00B35268">
        <w:rPr>
          <w:rFonts w:ascii="Bookman Old Style" w:hAnsi="Bookman Old Style"/>
        </w:rPr>
        <w:t>räknas utifrån förarens placering i heatet</w:t>
      </w:r>
      <w:r w:rsidR="00D5498F">
        <w:rPr>
          <w:rFonts w:ascii="Bookman Old Style" w:hAnsi="Bookman Old Style"/>
        </w:rPr>
        <w:t xml:space="preserve"> (oberoende av klass)</w:t>
      </w:r>
      <w:r w:rsidR="00B35268" w:rsidRPr="00B35268">
        <w:rPr>
          <w:rFonts w:ascii="Bookman Old Style" w:hAnsi="Bookman Old Style"/>
        </w:rPr>
        <w:t>, det vill säga förstaplats ger 1 poäng, andra plats ger 2 poäng osv. D</w:t>
      </w:r>
      <w:r w:rsidRPr="00B35268">
        <w:rPr>
          <w:rFonts w:ascii="Bookman Old Style" w:hAnsi="Bookman Old Style"/>
        </w:rPr>
        <w:t>en lägsta sammanlagda poängen vinner.</w:t>
      </w:r>
      <w:r w:rsidR="00B35268" w:rsidRPr="00B35268">
        <w:rPr>
          <w:rFonts w:ascii="Bookman Old Style" w:hAnsi="Bookman Old Style"/>
        </w:rPr>
        <w:t xml:space="preserve"> Poängsystemet innebär att det är dramatik ända till målgång på det sista finalheatet eftersom lagets sämsta resultat får räknas bort. Det blir strid om placeringar hela vägen.</w:t>
      </w:r>
    </w:p>
    <w:p w14:paraId="56F89454" w14:textId="77777777" w:rsidR="0046562E" w:rsidRPr="00B35268" w:rsidRDefault="0046562E" w:rsidP="008C763C">
      <w:pPr>
        <w:pStyle w:val="Normalwebb"/>
        <w:spacing w:line="276" w:lineRule="auto"/>
        <w:rPr>
          <w:rFonts w:ascii="Bookman Old Style" w:hAnsi="Bookman Old Style"/>
        </w:rPr>
      </w:pPr>
      <w:r w:rsidRPr="00B35268">
        <w:rPr>
          <w:rFonts w:ascii="Bookman Old Style" w:hAnsi="Bookman Old Style"/>
        </w:rPr>
        <w:t xml:space="preserve"> </w:t>
      </w:r>
    </w:p>
    <w:sectPr w:rsidR="0046562E" w:rsidRPr="00B3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C79CC"/>
    <w:multiLevelType w:val="hybridMultilevel"/>
    <w:tmpl w:val="A1CCB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535"/>
    <w:multiLevelType w:val="hybridMultilevel"/>
    <w:tmpl w:val="BD7845B8"/>
    <w:lvl w:ilvl="0" w:tplc="3650F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05F6B"/>
    <w:multiLevelType w:val="hybridMultilevel"/>
    <w:tmpl w:val="CB48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1B62"/>
    <w:multiLevelType w:val="hybridMultilevel"/>
    <w:tmpl w:val="84C63E52"/>
    <w:lvl w:ilvl="0" w:tplc="CCB02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370F"/>
    <w:multiLevelType w:val="hybridMultilevel"/>
    <w:tmpl w:val="180E3274"/>
    <w:lvl w:ilvl="0" w:tplc="CCB02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34"/>
    <w:rsid w:val="00051D19"/>
    <w:rsid w:val="0011250B"/>
    <w:rsid w:val="00461C24"/>
    <w:rsid w:val="0046562E"/>
    <w:rsid w:val="008C763C"/>
    <w:rsid w:val="008E41D5"/>
    <w:rsid w:val="00926F69"/>
    <w:rsid w:val="00AF7824"/>
    <w:rsid w:val="00B35268"/>
    <w:rsid w:val="00BD2B84"/>
    <w:rsid w:val="00C26534"/>
    <w:rsid w:val="00D51EBF"/>
    <w:rsid w:val="00D5498F"/>
    <w:rsid w:val="00E1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441"/>
  <w15:chartTrackingRefBased/>
  <w15:docId w15:val="{1D5532E4-468B-4436-93B8-9102F6DF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C2653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2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Standardstycketeckensnitt"/>
    <w:rsid w:val="0046562E"/>
  </w:style>
  <w:style w:type="character" w:styleId="Stark">
    <w:name w:val="Strong"/>
    <w:basedOn w:val="Standardstycketeckensnitt"/>
    <w:uiPriority w:val="22"/>
    <w:qFormat/>
    <w:rsid w:val="00AF7824"/>
    <w:rPr>
      <w:b/>
      <w:bCs/>
    </w:rPr>
  </w:style>
  <w:style w:type="paragraph" w:styleId="Liststycke">
    <w:name w:val="List Paragraph"/>
    <w:basedOn w:val="Normal"/>
    <w:uiPriority w:val="34"/>
    <w:qFormat/>
    <w:rsid w:val="008E41D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94D827EF1644286DF8F2BEB89F9A2" ma:contentTypeVersion="0" ma:contentTypeDescription="Skapa ett nytt dokument." ma:contentTypeScope="" ma:versionID="ce5de109a34232c31b1d8a5d4f4a92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a9972e43451c705bce7a29b9afdb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FB62-C544-4EE8-973D-EB2941FBC80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496BF6-D8D2-416C-9570-ACB928D03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3B073-6438-4B69-88A8-1BE7D6BF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2126C-9E12-44A8-BEDC-D7D4911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ang (Svemo)</dc:creator>
  <cp:keywords/>
  <dc:description/>
  <cp:lastModifiedBy>Stefan Lang (Svemo)</cp:lastModifiedBy>
  <cp:revision>3</cp:revision>
  <dcterms:created xsi:type="dcterms:W3CDTF">2015-09-22T10:58:00Z</dcterms:created>
  <dcterms:modified xsi:type="dcterms:W3CDTF">2015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94D827EF1644286DF8F2BEB89F9A2</vt:lpwstr>
  </property>
  <property fmtid="{D5CDD505-2E9C-101B-9397-08002B2CF9AE}" pid="3" name="IsMyDocuments">
    <vt:bool>true</vt:bool>
  </property>
</Properties>
</file>